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2414" w14:textId="77777777" w:rsidR="009D55BC" w:rsidRDefault="009D55BC" w:rsidP="0076241E">
      <w:pPr>
        <w:pStyle w:val="En-tte1"/>
        <w:rPr>
          <w:bCs w:val="0"/>
        </w:rPr>
      </w:pPr>
      <w:r>
        <w:rPr>
          <w:bCs w:val="0"/>
        </w:rPr>
        <w:t>Le ……………………</w:t>
      </w:r>
    </w:p>
    <w:p w14:paraId="611FD5F3" w14:textId="77777777" w:rsidR="00E11B6A" w:rsidRDefault="00622158" w:rsidP="0076241E">
      <w:pPr>
        <w:pStyle w:val="En-tte1"/>
      </w:pPr>
      <w:r w:rsidRPr="0076241E">
        <w:rPr>
          <w:bCs w:val="0"/>
        </w:rPr>
        <w:t>Collectivité</w:t>
      </w:r>
      <w:r w:rsidR="0076241E">
        <w:rPr>
          <w:bCs w:val="0"/>
        </w:rPr>
        <w:t xml:space="preserve"> </w:t>
      </w:r>
      <w:r w:rsidR="005C5998" w:rsidRPr="0076241E">
        <w:rPr>
          <w:rStyle w:val="Titre2Car"/>
        </w:rPr>
        <w:t>/</w:t>
      </w:r>
      <w:r w:rsidR="0076241E">
        <w:rPr>
          <w:rStyle w:val="Titre2Car"/>
        </w:rPr>
        <w:t xml:space="preserve"> </w:t>
      </w:r>
      <w:r w:rsidR="005C5998" w:rsidRPr="0076241E">
        <w:rPr>
          <w:bCs w:val="0"/>
        </w:rPr>
        <w:t>Etablissement</w:t>
      </w:r>
      <w:r w:rsidRPr="0076241E">
        <w:rPr>
          <w:rStyle w:val="Titre2Car"/>
        </w:rPr>
        <w:t> </w:t>
      </w:r>
      <w:r w:rsidRPr="003834BD">
        <w:rPr>
          <w:rStyle w:val="Titre2Car"/>
          <w:b/>
        </w:rPr>
        <w:t>:</w:t>
      </w:r>
      <w:r w:rsidRPr="003834BD">
        <w:rPr>
          <w:b w:val="0"/>
        </w:rPr>
        <w:t xml:space="preserve"> </w:t>
      </w:r>
      <w:r w:rsidR="006B70BC">
        <w:t>……………………</w:t>
      </w:r>
      <w:r w:rsidR="00FB022E">
        <w:t>……………</w:t>
      </w:r>
      <w:r w:rsidR="005C5998">
        <w:t xml:space="preserve">…………. </w:t>
      </w:r>
    </w:p>
    <w:p w14:paraId="1D5FBE72" w14:textId="77777777" w:rsidR="00622158" w:rsidRPr="0096694C" w:rsidRDefault="00622158" w:rsidP="0096694C">
      <w:pPr>
        <w:rPr>
          <w:b/>
        </w:rPr>
      </w:pPr>
      <w:r w:rsidRPr="0096694C">
        <w:rPr>
          <w:b/>
        </w:rPr>
        <w:t>Coordonnées de la personne en charge du dossier :</w:t>
      </w:r>
    </w:p>
    <w:p w14:paraId="7D19ECDC" w14:textId="77777777" w:rsidR="00622158" w:rsidRDefault="00622158" w:rsidP="00622158">
      <w:r>
        <w:t>Nom :</w:t>
      </w:r>
      <w:r w:rsidR="00E70F2B">
        <w:t xml:space="preserve"> ……………………………………………………..</w:t>
      </w:r>
      <w:r w:rsidR="003834BD">
        <w:t xml:space="preserve"> Fonction : …………………………………………………………</w:t>
      </w:r>
    </w:p>
    <w:p w14:paraId="66A09EC5" w14:textId="77777777" w:rsidR="00E05441" w:rsidRDefault="00622158" w:rsidP="00A91619">
      <w:pPr>
        <w:tabs>
          <w:tab w:val="left" w:pos="10206"/>
        </w:tabs>
      </w:pPr>
      <w:r>
        <w:t>Téléphone :</w:t>
      </w:r>
      <w:r w:rsidR="00E70F2B">
        <w:t xml:space="preserve"> ………………………………………………</w:t>
      </w:r>
      <w:r w:rsidR="005C5998">
        <w:t xml:space="preserve"> </w:t>
      </w:r>
      <w:r>
        <w:t>Mail :</w:t>
      </w:r>
      <w:r w:rsidR="00E70F2B">
        <w:t xml:space="preserve"> </w:t>
      </w:r>
      <w:r w:rsidR="005C5998">
        <w:t>…...</w:t>
      </w:r>
      <w:r w:rsidR="00E70F2B">
        <w:t>……………………………………………………</w:t>
      </w:r>
      <w:r w:rsidR="005C5998">
        <w:t>……</w:t>
      </w:r>
      <w:r w:rsidR="00E70F2B">
        <w:t>..</w:t>
      </w:r>
    </w:p>
    <w:p w14:paraId="3AF7C64E" w14:textId="77777777" w:rsidR="0070753E" w:rsidRPr="003834BD" w:rsidRDefault="0070753E" w:rsidP="0076241E">
      <w:pPr>
        <w:pStyle w:val="En-tte1"/>
      </w:pPr>
      <w:r w:rsidRPr="003834BD">
        <w:t>L’OFFRE D’APPRENTIS</w:t>
      </w:r>
      <w:r w:rsidR="00C13E67">
        <w:t>S</w:t>
      </w:r>
      <w:r w:rsidRPr="003834BD">
        <w:t>AGE</w:t>
      </w:r>
    </w:p>
    <w:p w14:paraId="4E7F76E7" w14:textId="77777777" w:rsidR="0070753E" w:rsidRDefault="0070753E" w:rsidP="005C5998">
      <w:pPr>
        <w:pStyle w:val="Titre2"/>
        <w:tabs>
          <w:tab w:val="left" w:pos="9923"/>
        </w:tabs>
        <w:rPr>
          <w:i/>
        </w:rPr>
      </w:pPr>
      <w:r w:rsidRPr="0070753E">
        <w:rPr>
          <w:i/>
        </w:rPr>
        <w:t>Vous recherchez :</w:t>
      </w:r>
    </w:p>
    <w:p w14:paraId="0B014A39" w14:textId="77777777" w:rsidR="003834BD" w:rsidRDefault="003834BD" w:rsidP="003834BD">
      <w:r w:rsidRPr="003834BD">
        <w:rPr>
          <w:b/>
          <w:sz w:val="24"/>
        </w:rPr>
        <w:t>Métier identifié :</w:t>
      </w:r>
      <w:r>
        <w:rPr>
          <w:sz w:val="24"/>
        </w:rPr>
        <w:t xml:space="preserve"> </w:t>
      </w:r>
      <w:r>
        <w:t>…………………………………………………………………………………………</w:t>
      </w:r>
    </w:p>
    <w:p w14:paraId="4B891910" w14:textId="77777777" w:rsidR="003834BD" w:rsidRDefault="003834BD" w:rsidP="003834BD"/>
    <w:p w14:paraId="65936908" w14:textId="77777777" w:rsidR="00B84F6A" w:rsidRDefault="003834BD" w:rsidP="003834BD">
      <w:pPr>
        <w:rPr>
          <w:sz w:val="24"/>
        </w:rPr>
      </w:pPr>
      <w:r w:rsidRPr="003834BD">
        <w:rPr>
          <w:b/>
          <w:sz w:val="24"/>
        </w:rPr>
        <w:t xml:space="preserve">Intitulé du diplôme </w:t>
      </w:r>
      <w:r w:rsidR="0070753E" w:rsidRPr="003834BD">
        <w:rPr>
          <w:b/>
          <w:sz w:val="24"/>
        </w:rPr>
        <w:t>:</w:t>
      </w:r>
      <w:r w:rsidR="0070753E" w:rsidRPr="0076241E">
        <w:rPr>
          <w:sz w:val="24"/>
        </w:rPr>
        <w:t xml:space="preserve"> </w:t>
      </w:r>
      <w:r w:rsidR="00AC1DCB">
        <w:t>………………………………………………………………</w:t>
      </w:r>
    </w:p>
    <w:p w14:paraId="63313929" w14:textId="77777777" w:rsidR="003834BD" w:rsidRPr="003834BD" w:rsidRDefault="003834BD" w:rsidP="003834BD">
      <w:pPr>
        <w:rPr>
          <w:i/>
        </w:rPr>
      </w:pPr>
      <w:r w:rsidRPr="003834BD">
        <w:rPr>
          <w:i/>
        </w:rPr>
        <w:t>Niveau : ………………………………………………………………………………</w:t>
      </w:r>
    </w:p>
    <w:p w14:paraId="726AD141" w14:textId="77777777" w:rsidR="003834BD" w:rsidRPr="003834BD" w:rsidRDefault="003834BD" w:rsidP="003834BD">
      <w:pPr>
        <w:rPr>
          <w:i/>
        </w:rPr>
      </w:pPr>
      <w:r w:rsidRPr="003834BD">
        <w:rPr>
          <w:i/>
        </w:rPr>
        <w:t>Spécialité : ………………………………………………………………………………</w:t>
      </w:r>
    </w:p>
    <w:p w14:paraId="06EA9205" w14:textId="77777777" w:rsidR="003834BD" w:rsidRDefault="003834BD" w:rsidP="003834BD"/>
    <w:p w14:paraId="6FF07067" w14:textId="77777777" w:rsidR="003834BD" w:rsidRPr="003834BD" w:rsidRDefault="003834BD" w:rsidP="003834BD">
      <w:pPr>
        <w:rPr>
          <w:rFonts w:eastAsiaTheme="majorEastAsia" w:cstheme="majorBidi"/>
          <w:b/>
          <w:bCs/>
          <w:color w:val="000000" w:themeColor="text1"/>
          <w:sz w:val="24"/>
        </w:rPr>
      </w:pPr>
      <w:r w:rsidRPr="003834BD">
        <w:rPr>
          <w:rFonts w:eastAsiaTheme="majorEastAsia" w:cstheme="majorBidi"/>
          <w:b/>
          <w:bCs/>
          <w:color w:val="000000" w:themeColor="text1"/>
          <w:sz w:val="24"/>
        </w:rPr>
        <w:t xml:space="preserve">Organisme de formation : </w:t>
      </w:r>
    </w:p>
    <w:p w14:paraId="76150E29" w14:textId="77777777" w:rsidR="00656FBB" w:rsidRPr="003834BD" w:rsidRDefault="003834BD" w:rsidP="003834BD">
      <w:pPr>
        <w:spacing w:line="240" w:lineRule="auto"/>
        <w:rPr>
          <w:i/>
        </w:rPr>
      </w:pPr>
      <w:r w:rsidRPr="003834BD">
        <w:rPr>
          <w:i/>
        </w:rPr>
        <w:t xml:space="preserve">Préciser si des démarches ont été engagées auprès d’un organisme de formation </w:t>
      </w:r>
    </w:p>
    <w:p w14:paraId="20CD26B8" w14:textId="77777777" w:rsidR="003834BD" w:rsidRDefault="003834BD" w:rsidP="003834BD">
      <w:r>
        <w:t>………………………………………………………………………………………………………………………………………………………………………………………………………………………………………………………………………………</w:t>
      </w:r>
    </w:p>
    <w:p w14:paraId="79532301" w14:textId="77777777" w:rsidR="003834BD" w:rsidRDefault="003834BD" w:rsidP="00B84F6A">
      <w:pPr>
        <w:spacing w:line="240" w:lineRule="auto"/>
        <w:rPr>
          <w:rStyle w:val="Titre2Car"/>
          <w:sz w:val="24"/>
          <w:szCs w:val="24"/>
        </w:rPr>
      </w:pPr>
    </w:p>
    <w:p w14:paraId="0572C61E" w14:textId="77777777" w:rsidR="00B84F6A" w:rsidRPr="0076241E" w:rsidRDefault="00566858" w:rsidP="00B84F6A">
      <w:pPr>
        <w:spacing w:line="240" w:lineRule="auto"/>
        <w:rPr>
          <w:b/>
          <w:sz w:val="24"/>
          <w:u w:val="single"/>
        </w:rPr>
      </w:pPr>
      <w:r w:rsidRPr="0076241E">
        <w:rPr>
          <w:rStyle w:val="Titre2Car"/>
          <w:sz w:val="24"/>
          <w:szCs w:val="24"/>
        </w:rPr>
        <w:t xml:space="preserve">Date </w:t>
      </w:r>
      <w:r w:rsidR="0070753E" w:rsidRPr="0076241E">
        <w:rPr>
          <w:rStyle w:val="Titre2Car"/>
          <w:sz w:val="24"/>
          <w:szCs w:val="24"/>
        </w:rPr>
        <w:t xml:space="preserve">d’embauche souhaitée </w:t>
      </w:r>
      <w:r w:rsidR="00B84F6A" w:rsidRPr="0076241E">
        <w:rPr>
          <w:b/>
          <w:sz w:val="24"/>
        </w:rPr>
        <w:t>:</w:t>
      </w:r>
      <w:r w:rsidR="00B84F6A" w:rsidRPr="0076241E">
        <w:rPr>
          <w:sz w:val="24"/>
        </w:rPr>
        <w:t>………………………………………………………</w:t>
      </w:r>
      <w:r w:rsidRPr="0076241E">
        <w:rPr>
          <w:sz w:val="24"/>
        </w:rPr>
        <w:t>…</w:t>
      </w:r>
    </w:p>
    <w:p w14:paraId="1F271DFB" w14:textId="77777777" w:rsidR="00656FBB" w:rsidRPr="00656FBB" w:rsidRDefault="00656FBB" w:rsidP="00656FBB"/>
    <w:p w14:paraId="3AB5D8B0" w14:textId="77777777" w:rsidR="00B84F6A" w:rsidRDefault="0070753E" w:rsidP="003834BD">
      <w:pPr>
        <w:pStyle w:val="Titre3"/>
        <w:spacing w:before="0" w:after="0" w:line="240" w:lineRule="auto"/>
      </w:pPr>
      <w:r w:rsidRPr="0076241E">
        <w:rPr>
          <w:i w:val="0"/>
          <w:sz w:val="24"/>
        </w:rPr>
        <w:t>R</w:t>
      </w:r>
      <w:r w:rsidR="00072A38" w:rsidRPr="0076241E">
        <w:rPr>
          <w:i w:val="0"/>
          <w:sz w:val="24"/>
        </w:rPr>
        <w:t>enseignements complémentaires</w:t>
      </w:r>
      <w:r w:rsidR="00325CCD" w:rsidRPr="0076241E">
        <w:rPr>
          <w:i w:val="0"/>
          <w:sz w:val="24"/>
        </w:rPr>
        <w:t xml:space="preserve"> </w:t>
      </w:r>
      <w:r w:rsidRPr="0076241E">
        <w:rPr>
          <w:i w:val="0"/>
          <w:sz w:val="24"/>
        </w:rPr>
        <w:t>/ observations</w:t>
      </w:r>
      <w:r w:rsidRPr="0076241E">
        <w:rPr>
          <w:sz w:val="24"/>
        </w:rPr>
        <w:t> </w:t>
      </w:r>
      <w:r>
        <w:t>:</w:t>
      </w:r>
    </w:p>
    <w:p w14:paraId="6D469BBF" w14:textId="77777777" w:rsidR="00656FBB" w:rsidRPr="00325CCD" w:rsidRDefault="00656FBB" w:rsidP="003834BD">
      <w:pPr>
        <w:spacing w:line="240" w:lineRule="auto"/>
        <w:rPr>
          <w:i/>
        </w:rPr>
      </w:pPr>
      <w:r w:rsidRPr="00325CCD">
        <w:rPr>
          <w:i/>
        </w:rPr>
        <w:t>Ex : nécessité permis B</w:t>
      </w:r>
    </w:p>
    <w:p w14:paraId="48D1D6FD" w14:textId="77777777" w:rsidR="00B84F6A" w:rsidRDefault="00B84F6A" w:rsidP="00B84F6A">
      <w:r>
        <w:t>………………………………………………………………………………………………………………………………………………………………………………………………………………………………………………………………………………</w:t>
      </w:r>
    </w:p>
    <w:p w14:paraId="35317144" w14:textId="77777777" w:rsidR="00610F7D" w:rsidRDefault="00610F7D" w:rsidP="00EE4420">
      <w:pPr>
        <w:ind w:firstLine="7088"/>
      </w:pPr>
    </w:p>
    <w:p w14:paraId="44D310E0" w14:textId="77777777" w:rsidR="00325CCD" w:rsidRPr="0070753E" w:rsidRDefault="00000000" w:rsidP="009D55BC">
      <w:pPr>
        <w:pStyle w:val="Titre3"/>
        <w:spacing w:before="0" w:after="0" w:line="240" w:lineRule="auto"/>
        <w:ind w:left="720"/>
        <w:rPr>
          <w:b w:val="0"/>
          <w:i w:val="0"/>
        </w:rPr>
      </w:pPr>
      <w:sdt>
        <w:sdtPr>
          <w:rPr>
            <w:b w:val="0"/>
            <w:i w:val="0"/>
          </w:rPr>
          <w:id w:val="-2053531046"/>
          <w14:checkbox>
            <w14:checked w14:val="0"/>
            <w14:checkedState w14:val="2612" w14:font="MS Gothic"/>
            <w14:uncheckedState w14:val="2610" w14:font="MS Gothic"/>
          </w14:checkbox>
        </w:sdtPr>
        <w:sdtContent>
          <w:r w:rsidR="009D55BC">
            <w:rPr>
              <w:rFonts w:ascii="MS Gothic" w:eastAsia="MS Gothic" w:hAnsi="MS Gothic" w:hint="eastAsia"/>
              <w:b w:val="0"/>
              <w:i w:val="0"/>
            </w:rPr>
            <w:t>☐</w:t>
          </w:r>
        </w:sdtContent>
      </w:sdt>
      <w:r w:rsidR="009D55BC">
        <w:rPr>
          <w:b w:val="0"/>
          <w:i w:val="0"/>
        </w:rPr>
        <w:t xml:space="preserve"> J</w:t>
      </w:r>
      <w:r w:rsidR="0070753E" w:rsidRPr="0070753E">
        <w:rPr>
          <w:b w:val="0"/>
          <w:i w:val="0"/>
        </w:rPr>
        <w:t>’autorise le CDG du Morbihan à diffuser l’offre à l’ensemble des partenaires, et sur tous ses supports de communication</w:t>
      </w:r>
    </w:p>
    <w:p w14:paraId="703B2CAD" w14:textId="77777777" w:rsidR="0070753E" w:rsidRPr="0076241E" w:rsidRDefault="00000000" w:rsidP="009D55BC">
      <w:pPr>
        <w:pStyle w:val="Titre3"/>
        <w:spacing w:before="0" w:after="0" w:line="240" w:lineRule="auto"/>
        <w:ind w:left="720"/>
        <w:rPr>
          <w:b w:val="0"/>
          <w:i w:val="0"/>
        </w:rPr>
      </w:pPr>
      <w:sdt>
        <w:sdtPr>
          <w:rPr>
            <w:b w:val="0"/>
            <w:i w:val="0"/>
          </w:rPr>
          <w:id w:val="233749739"/>
          <w14:checkbox>
            <w14:checked w14:val="0"/>
            <w14:checkedState w14:val="2612" w14:font="MS Gothic"/>
            <w14:uncheckedState w14:val="2610" w14:font="MS Gothic"/>
          </w14:checkbox>
        </w:sdtPr>
        <w:sdtContent>
          <w:r w:rsidR="009D55BC">
            <w:rPr>
              <w:rFonts w:ascii="MS Gothic" w:eastAsia="MS Gothic" w:hAnsi="MS Gothic" w:hint="eastAsia"/>
              <w:b w:val="0"/>
              <w:i w:val="0"/>
            </w:rPr>
            <w:t>☐</w:t>
          </w:r>
        </w:sdtContent>
      </w:sdt>
      <w:r w:rsidR="009D55BC">
        <w:rPr>
          <w:b w:val="0"/>
          <w:i w:val="0"/>
        </w:rPr>
        <w:t xml:space="preserve"> </w:t>
      </w:r>
      <w:r w:rsidR="0070753E" w:rsidRPr="0076241E">
        <w:rPr>
          <w:b w:val="0"/>
          <w:i w:val="0"/>
        </w:rPr>
        <w:t xml:space="preserve">Je souhaite </w:t>
      </w:r>
      <w:r w:rsidR="00E05441" w:rsidRPr="00E05441">
        <w:rPr>
          <w:b w:val="0"/>
          <w:i w:val="0"/>
        </w:rPr>
        <w:t>r</w:t>
      </w:r>
      <w:r w:rsidR="0070753E" w:rsidRPr="0076241E">
        <w:rPr>
          <w:b w:val="0"/>
          <w:i w:val="0"/>
        </w:rPr>
        <w:t>ecevoir une liste d’apprentis</w:t>
      </w:r>
    </w:p>
    <w:p w14:paraId="292DD7BE" w14:textId="77777777" w:rsidR="0070753E" w:rsidRPr="0076241E" w:rsidRDefault="00000000" w:rsidP="009D55BC">
      <w:pPr>
        <w:pStyle w:val="Titre3"/>
        <w:spacing w:before="0" w:after="0" w:line="240" w:lineRule="auto"/>
        <w:ind w:left="720"/>
        <w:rPr>
          <w:b w:val="0"/>
          <w:i w:val="0"/>
        </w:rPr>
      </w:pPr>
      <w:sdt>
        <w:sdtPr>
          <w:rPr>
            <w:b w:val="0"/>
            <w:i w:val="0"/>
          </w:rPr>
          <w:id w:val="-360518083"/>
          <w14:checkbox>
            <w14:checked w14:val="0"/>
            <w14:checkedState w14:val="2612" w14:font="MS Gothic"/>
            <w14:uncheckedState w14:val="2610" w14:font="MS Gothic"/>
          </w14:checkbox>
        </w:sdtPr>
        <w:sdtContent>
          <w:r w:rsidR="009D55BC">
            <w:rPr>
              <w:rFonts w:ascii="MS Gothic" w:eastAsia="MS Gothic" w:hAnsi="MS Gothic" w:hint="eastAsia"/>
              <w:b w:val="0"/>
              <w:i w:val="0"/>
            </w:rPr>
            <w:t>☐</w:t>
          </w:r>
        </w:sdtContent>
      </w:sdt>
      <w:r w:rsidR="009D55BC">
        <w:rPr>
          <w:b w:val="0"/>
          <w:i w:val="0"/>
        </w:rPr>
        <w:t xml:space="preserve"> </w:t>
      </w:r>
      <w:r w:rsidR="0070753E" w:rsidRPr="0076241E">
        <w:rPr>
          <w:b w:val="0"/>
          <w:i w:val="0"/>
        </w:rPr>
        <w:t xml:space="preserve">J’accepte d’être sollicité par le CDG </w:t>
      </w:r>
      <w:r w:rsidR="0076241E">
        <w:rPr>
          <w:b w:val="0"/>
          <w:i w:val="0"/>
        </w:rPr>
        <w:t xml:space="preserve">du Morbihan </w:t>
      </w:r>
      <w:r w:rsidR="0070753E" w:rsidRPr="0076241E">
        <w:rPr>
          <w:b w:val="0"/>
          <w:i w:val="0"/>
        </w:rPr>
        <w:t xml:space="preserve"> pour un témoignage, forum, évènement pour promouvoir l’emploi dans les collectivités et établissements publics locaux</w:t>
      </w:r>
    </w:p>
    <w:p w14:paraId="5EBA6744" w14:textId="77777777" w:rsidR="00A91619" w:rsidRDefault="00A91619" w:rsidP="0076241E">
      <w:pPr>
        <w:pStyle w:val="Titre3"/>
        <w:spacing w:before="0" w:after="0" w:line="240" w:lineRule="auto"/>
        <w:rPr>
          <w:color w:val="1F497D" w:themeColor="text2"/>
          <w:sz w:val="24"/>
        </w:rPr>
      </w:pPr>
    </w:p>
    <w:p w14:paraId="30189457" w14:textId="77777777" w:rsidR="0070753E" w:rsidRPr="0076241E" w:rsidRDefault="0070753E" w:rsidP="0076241E">
      <w:pPr>
        <w:pStyle w:val="Titre3"/>
        <w:spacing w:before="0" w:after="0" w:line="240" w:lineRule="auto"/>
        <w:rPr>
          <w:color w:val="1F497D" w:themeColor="text2"/>
          <w:sz w:val="24"/>
        </w:rPr>
      </w:pPr>
      <w:r w:rsidRPr="0076241E">
        <w:rPr>
          <w:color w:val="1F497D" w:themeColor="text2"/>
          <w:sz w:val="24"/>
        </w:rPr>
        <w:t>Formulaire à renvoyer </w:t>
      </w:r>
      <w:r w:rsidR="0076241E" w:rsidRPr="0076241E">
        <w:rPr>
          <w:color w:val="1F497D" w:themeColor="text2"/>
          <w:sz w:val="24"/>
        </w:rPr>
        <w:t xml:space="preserve">par mail : </w:t>
      </w:r>
      <w:hyperlink r:id="rId8" w:history="1">
        <w:r w:rsidRPr="0076241E">
          <w:rPr>
            <w:color w:val="1F497D" w:themeColor="text2"/>
            <w:sz w:val="24"/>
          </w:rPr>
          <w:t>apprentissage@cdg56.fr</w:t>
        </w:r>
      </w:hyperlink>
    </w:p>
    <w:p w14:paraId="39FF9204" w14:textId="77777777" w:rsidR="0076241E" w:rsidRPr="0076241E" w:rsidRDefault="0076241E" w:rsidP="0076241E">
      <w:pPr>
        <w:pStyle w:val="Titre3"/>
        <w:spacing w:before="0" w:after="0" w:line="240" w:lineRule="auto"/>
        <w:rPr>
          <w:color w:val="1F497D" w:themeColor="text2"/>
        </w:rPr>
      </w:pPr>
      <w:r w:rsidRPr="00E05441">
        <w:rPr>
          <w:color w:val="1F497D" w:themeColor="text2"/>
          <w:highlight w:val="yellow"/>
        </w:rPr>
        <w:t xml:space="preserve">Joindre l’offre d’apprentissage, </w:t>
      </w:r>
      <w:r w:rsidR="00E05441" w:rsidRPr="00E05441">
        <w:rPr>
          <w:color w:val="1F497D" w:themeColor="text2"/>
          <w:highlight w:val="yellow"/>
        </w:rPr>
        <w:t>ou le descriptif de poste</w:t>
      </w:r>
    </w:p>
    <w:p w14:paraId="1C917713" w14:textId="77777777" w:rsidR="00A91619" w:rsidRDefault="00A91619" w:rsidP="009D55BC">
      <w:pPr>
        <w:pStyle w:val="Retraitcorpsdetexte"/>
        <w:ind w:left="0"/>
        <w:jc w:val="both"/>
        <w:rPr>
          <w:i/>
        </w:rPr>
      </w:pPr>
    </w:p>
    <w:p w14:paraId="1391E2A8" w14:textId="416DE6C3" w:rsidR="00A91619" w:rsidRPr="00A91619" w:rsidRDefault="00A91619" w:rsidP="00A91619">
      <w:pPr>
        <w:pStyle w:val="Retraitcorpsdetexte"/>
        <w:jc w:val="both"/>
        <w:rPr>
          <w:i/>
        </w:rPr>
      </w:pPr>
      <w:r w:rsidRPr="00A91619">
        <w:rPr>
          <w:i/>
        </w:rPr>
        <w:t>Dans le cadre de ses missions de service public, le CDG</w:t>
      </w:r>
      <w:r>
        <w:rPr>
          <w:i/>
        </w:rPr>
        <w:t xml:space="preserve"> </w:t>
      </w:r>
      <w:r w:rsidRPr="00A91619">
        <w:rPr>
          <w:i/>
        </w:rPr>
        <w:t xml:space="preserve">56 collecte ces informations pour le suivi des accompagnements </w:t>
      </w:r>
      <w:r>
        <w:rPr>
          <w:i/>
        </w:rPr>
        <w:t>RH - apprentissage</w:t>
      </w:r>
      <w:r w:rsidRPr="00A91619">
        <w:rPr>
          <w:i/>
        </w:rPr>
        <w:t xml:space="preserve">. Ces données ne seront conservées que le temps </w:t>
      </w:r>
      <w:r>
        <w:rPr>
          <w:i/>
        </w:rPr>
        <w:t xml:space="preserve">de </w:t>
      </w:r>
      <w:r w:rsidRPr="00A91619">
        <w:rPr>
          <w:i/>
        </w:rPr>
        <w:t>ce suivi. Les informations demandées sont obligatoires. Le destinataire est le PCAC auprès de qui vous pouvez exercer vos droits d’accès, de rectification, d’opposition et de limitation. Vous pouvez également contacter le délégué à la protection des données à l’adresse dpd@cdg56.fr ou recourir à la CNIL si les réponses préalables ne vous semblent pas suffisantes.</w:t>
      </w:r>
    </w:p>
    <w:p w14:paraId="5EB0F6D5" w14:textId="303A8ED9" w:rsidR="00A91619" w:rsidRPr="00A91619" w:rsidRDefault="0091069A" w:rsidP="00A91619">
      <w:pPr>
        <w:jc w:val="right"/>
        <w:rPr>
          <w:i/>
          <w:color w:val="17365D" w:themeColor="text2" w:themeShade="BF"/>
        </w:rPr>
      </w:pPr>
      <w:r w:rsidRPr="00A91619">
        <w:rPr>
          <w:i/>
          <w:noProof/>
          <w:color w:val="17365D" w:themeColor="text2" w:themeShade="BF"/>
        </w:rPr>
        <mc:AlternateContent>
          <mc:Choice Requires="wps">
            <w:drawing>
              <wp:anchor distT="0" distB="0" distL="114300" distR="114300" simplePos="0" relativeHeight="251659264" behindDoc="0" locked="0" layoutInCell="1" allowOverlap="1" wp14:anchorId="45FA453C" wp14:editId="3ED8B983">
                <wp:simplePos x="0" y="0"/>
                <wp:positionH relativeFrom="column">
                  <wp:posOffset>179705</wp:posOffset>
                </wp:positionH>
                <wp:positionV relativeFrom="paragraph">
                  <wp:posOffset>17780</wp:posOffset>
                </wp:positionV>
                <wp:extent cx="617283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1403985"/>
                        </a:xfrm>
                        <a:prstGeom prst="rect">
                          <a:avLst/>
                        </a:prstGeom>
                        <a:solidFill>
                          <a:srgbClr val="FFFFFF"/>
                        </a:solidFill>
                        <a:ln w="9525">
                          <a:noFill/>
                          <a:miter lim="800000"/>
                          <a:headEnd/>
                          <a:tailEnd/>
                        </a:ln>
                      </wps:spPr>
                      <wps:txbx>
                        <w:txbxContent>
                          <w:p w14:paraId="2D266CA7" w14:textId="53D5610C" w:rsidR="00A91619" w:rsidRPr="0091069A" w:rsidRDefault="0091069A" w:rsidP="00A91619">
                            <w:pPr>
                              <w:jc w:val="right"/>
                              <w:rPr>
                                <w:b/>
                                <w:bCs/>
                                <w:sz w:val="22"/>
                                <w:szCs w:val="28"/>
                              </w:rPr>
                            </w:pPr>
                            <w:r w:rsidRPr="0091069A">
                              <w:rPr>
                                <w:b/>
                                <w:bCs/>
                                <w:i/>
                                <w:color w:val="17365D" w:themeColor="text2" w:themeShade="BF"/>
                                <w:sz w:val="22"/>
                                <w:szCs w:val="28"/>
                              </w:rPr>
                              <w:t xml:space="preserve">CONTACT : </w:t>
                            </w:r>
                            <w:r w:rsidR="00A91619" w:rsidRPr="0091069A">
                              <w:rPr>
                                <w:b/>
                                <w:bCs/>
                                <w:i/>
                                <w:color w:val="17365D" w:themeColor="text2" w:themeShade="BF"/>
                                <w:sz w:val="22"/>
                                <w:szCs w:val="28"/>
                              </w:rPr>
                              <w:t xml:space="preserve">Pôle Conseil et Accompagnement aux Collectivité – </w:t>
                            </w:r>
                            <w:r w:rsidR="00A91619" w:rsidRPr="005B4DBC">
                              <w:rPr>
                                <w:b/>
                                <w:bCs/>
                                <w:i/>
                                <w:color w:val="17365D" w:themeColor="text2" w:themeShade="BF"/>
                                <w:sz w:val="22"/>
                                <w:szCs w:val="28"/>
                                <w:highlight w:val="yellow"/>
                              </w:rPr>
                              <w:t>apprentissage@cdg56.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FA453C" id="_x0000_t202" coordsize="21600,21600" o:spt="202" path="m,l,21600r21600,l21600,xe">
                <v:stroke joinstyle="miter"/>
                <v:path gradientshapeok="t" o:connecttype="rect"/>
              </v:shapetype>
              <v:shape id="Zone de texte 2" o:spid="_x0000_s1026" type="#_x0000_t202" style="position:absolute;left:0;text-align:left;margin-left:14.15pt;margin-top:1.4pt;width:486.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" stroked="f">
                <v:textbox style="mso-fit-shape-to-text:t">
                  <w:txbxContent>
                    <w:p w14:paraId="2D266CA7" w14:textId="53D5610C" w:rsidR="00A91619" w:rsidRPr="0091069A" w:rsidRDefault="0091069A" w:rsidP="00A91619">
                      <w:pPr>
                        <w:jc w:val="right"/>
                        <w:rPr>
                          <w:b/>
                          <w:bCs/>
                          <w:sz w:val="22"/>
                          <w:szCs w:val="28"/>
                        </w:rPr>
                      </w:pPr>
                      <w:r w:rsidRPr="0091069A">
                        <w:rPr>
                          <w:b/>
                          <w:bCs/>
                          <w:i/>
                          <w:color w:val="17365D" w:themeColor="text2" w:themeShade="BF"/>
                          <w:sz w:val="22"/>
                          <w:szCs w:val="28"/>
                        </w:rPr>
                        <w:t xml:space="preserve">CONTACT : </w:t>
                      </w:r>
                      <w:r w:rsidR="00A91619" w:rsidRPr="0091069A">
                        <w:rPr>
                          <w:b/>
                          <w:bCs/>
                          <w:i/>
                          <w:color w:val="17365D" w:themeColor="text2" w:themeShade="BF"/>
                          <w:sz w:val="22"/>
                          <w:szCs w:val="28"/>
                        </w:rPr>
                        <w:t xml:space="preserve">Pôle Conseil et Accompagnement aux Collectivité – </w:t>
                      </w:r>
                      <w:r w:rsidR="00A91619" w:rsidRPr="005B4DBC">
                        <w:rPr>
                          <w:b/>
                          <w:bCs/>
                          <w:i/>
                          <w:color w:val="17365D" w:themeColor="text2" w:themeShade="BF"/>
                          <w:sz w:val="22"/>
                          <w:szCs w:val="28"/>
                          <w:highlight w:val="yellow"/>
                        </w:rPr>
                        <w:t>apprentissage@cdg56.fr</w:t>
                      </w:r>
                    </w:p>
                  </w:txbxContent>
                </v:textbox>
              </v:shape>
            </w:pict>
          </mc:Fallback>
        </mc:AlternateContent>
      </w:r>
    </w:p>
    <w:sectPr w:rsidR="00A91619" w:rsidRPr="00A91619" w:rsidSect="002A09F7">
      <w:headerReference w:type="default" r:id="rId9"/>
      <w:footerReference w:type="default" r:id="rId10"/>
      <w:pgSz w:w="11900" w:h="16840"/>
      <w:pgMar w:top="2347" w:right="843" w:bottom="680" w:left="845"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AA4A" w14:textId="77777777" w:rsidR="0031129C" w:rsidRDefault="0031129C" w:rsidP="004C7215">
      <w:pPr>
        <w:spacing w:line="240" w:lineRule="auto"/>
      </w:pPr>
      <w:r>
        <w:separator/>
      </w:r>
    </w:p>
  </w:endnote>
  <w:endnote w:type="continuationSeparator" w:id="0">
    <w:p w14:paraId="51B78084" w14:textId="77777777" w:rsidR="0031129C" w:rsidRDefault="0031129C"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17181"/>
      <w:docPartObj>
        <w:docPartGallery w:val="Page Numbers (Bottom of Page)"/>
        <w:docPartUnique/>
      </w:docPartObj>
    </w:sdtPr>
    <w:sdtContent>
      <w:sdt>
        <w:sdtPr>
          <w:id w:val="-1769616900"/>
          <w:docPartObj>
            <w:docPartGallery w:val="Page Numbers (Top of Page)"/>
            <w:docPartUnique/>
          </w:docPartObj>
        </w:sdtPr>
        <w:sdtContent>
          <w:p w14:paraId="24167322" w14:textId="77777777" w:rsidR="002A09F7" w:rsidRDefault="002A09F7" w:rsidP="002A09F7">
            <w:pPr>
              <w:pStyle w:val="Pieddepage"/>
              <w:jc w:val="right"/>
            </w:pPr>
            <w:r>
              <w:rPr>
                <w:noProof/>
                <w:sz w:val="18"/>
                <w:szCs w:val="18"/>
              </w:rPr>
              <w:drawing>
                <wp:anchor distT="0" distB="0" distL="114300" distR="114300" simplePos="0" relativeHeight="251663360" behindDoc="1" locked="0" layoutInCell="1" allowOverlap="1" wp14:anchorId="4F89A534" wp14:editId="6E938A1D">
                  <wp:simplePos x="0" y="0"/>
                  <wp:positionH relativeFrom="page">
                    <wp:posOffset>-454025</wp:posOffset>
                  </wp:positionH>
                  <wp:positionV relativeFrom="paragraph">
                    <wp:posOffset>-102870</wp:posOffset>
                  </wp:positionV>
                  <wp:extent cx="6438900" cy="663575"/>
                  <wp:effectExtent l="0" t="0" r="0" b="317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basse_adresse CDG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663575"/>
                          </a:xfrm>
                          <a:prstGeom prst="rect">
                            <a:avLst/>
                          </a:prstGeom>
                        </pic:spPr>
                      </pic:pic>
                    </a:graphicData>
                  </a:graphic>
                  <wp14:sizeRelH relativeFrom="page">
                    <wp14:pctWidth>0</wp14:pctWidth>
                  </wp14:sizeRelH>
                  <wp14:sizeRelV relativeFrom="page">
                    <wp14:pctHeight>0</wp14:pctHeight>
                  </wp14:sizeRelV>
                </wp:anchor>
              </w:drawing>
            </w:r>
          </w:p>
          <w:p w14:paraId="0C4B94DB" w14:textId="77777777" w:rsidR="002A09F7" w:rsidRPr="004C3A34" w:rsidRDefault="002A09F7" w:rsidP="002A09F7">
            <w:pPr>
              <w:pStyle w:val="Pieddepage"/>
              <w:jc w:val="right"/>
            </w:pPr>
            <w:r>
              <w:t xml:space="preserve">| Page </w:t>
            </w:r>
            <w:r>
              <w:rPr>
                <w:b/>
                <w:bCs/>
                <w:sz w:val="24"/>
              </w:rPr>
              <w:fldChar w:fldCharType="begin"/>
            </w:r>
            <w:r>
              <w:rPr>
                <w:b/>
                <w:bCs/>
              </w:rPr>
              <w:instrText>PAGE</w:instrText>
            </w:r>
            <w:r>
              <w:rPr>
                <w:b/>
                <w:bCs/>
                <w:sz w:val="24"/>
              </w:rPr>
              <w:fldChar w:fldCharType="separate"/>
            </w:r>
            <w:r w:rsidR="009D55BC">
              <w:rPr>
                <w:b/>
                <w:bCs/>
                <w:noProof/>
              </w:rPr>
              <w:t>1</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9D55BC">
              <w:rPr>
                <w:b/>
                <w:bCs/>
                <w:noProof/>
              </w:rPr>
              <w:t>2</w:t>
            </w:r>
            <w:r>
              <w:rPr>
                <w:b/>
                <w:bCs/>
                <w:sz w:val="24"/>
              </w:rPr>
              <w:fldChar w:fldCharType="end"/>
            </w:r>
          </w:p>
        </w:sdtContent>
      </w:sdt>
    </w:sdtContent>
  </w:sdt>
  <w:p w14:paraId="4A9A3D32" w14:textId="77777777" w:rsidR="008304DA" w:rsidRPr="002A09F7" w:rsidRDefault="008304DA" w:rsidP="002A09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C78" w14:textId="77777777" w:rsidR="0031129C" w:rsidRDefault="0031129C" w:rsidP="004C7215">
      <w:pPr>
        <w:spacing w:line="240" w:lineRule="auto"/>
      </w:pPr>
      <w:r>
        <w:separator/>
      </w:r>
    </w:p>
  </w:footnote>
  <w:footnote w:type="continuationSeparator" w:id="0">
    <w:p w14:paraId="0EBA8A20" w14:textId="77777777" w:rsidR="0031129C" w:rsidRDefault="0031129C" w:rsidP="004C7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713F" w14:textId="77777777" w:rsidR="002A09F7" w:rsidRDefault="002A09F7" w:rsidP="002A09F7">
    <w:pPr>
      <w:pStyle w:val="En-tte"/>
    </w:pPr>
    <w:r w:rsidRPr="004C3A34">
      <w:rPr>
        <w:noProof/>
      </w:rPr>
      <mc:AlternateContent>
        <mc:Choice Requires="wpg">
          <w:drawing>
            <wp:anchor distT="0" distB="0" distL="114300" distR="114300" simplePos="0" relativeHeight="251659264" behindDoc="0" locked="0" layoutInCell="1" allowOverlap="1" wp14:anchorId="699130BD" wp14:editId="0207A1E6">
              <wp:simplePos x="0" y="0"/>
              <wp:positionH relativeFrom="column">
                <wp:posOffset>1036955</wp:posOffset>
              </wp:positionH>
              <wp:positionV relativeFrom="paragraph">
                <wp:posOffset>301625</wp:posOffset>
              </wp:positionV>
              <wp:extent cx="9138285" cy="612140"/>
              <wp:effectExtent l="0" t="0" r="5715" b="0"/>
              <wp:wrapNone/>
              <wp:docPr id="11" name="Groupe 11"/>
              <wp:cNvGraphicFramePr/>
              <a:graphic xmlns:a="http://schemas.openxmlformats.org/drawingml/2006/main">
                <a:graphicData uri="http://schemas.microsoft.com/office/word/2010/wordprocessingGroup">
                  <wpg:wgp>
                    <wpg:cNvGrpSpPr/>
                    <wpg:grpSpPr>
                      <a:xfrm>
                        <a:off x="0" y="0"/>
                        <a:ext cx="9138285" cy="612140"/>
                        <a:chOff x="0" y="0"/>
                        <a:chExt cx="9138285" cy="612140"/>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wps:wsp>
                      <wps:cNvPr id="10" name="Rectangle 10"/>
                      <wps:cNvSpPr/>
                      <wps:spPr>
                        <a:xfrm>
                          <a:off x="5756910" y="68580"/>
                          <a:ext cx="3381375" cy="471488"/>
                        </a:xfrm>
                        <a:prstGeom prst="rect">
                          <a:avLst/>
                        </a:prstGeom>
                        <a:solidFill>
                          <a:srgbClr val="00AA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4D5E5A" id="Groupe 11" o:spid="_x0000_s1026" style="position:absolute;margin-left:81.65pt;margin-top:23.75pt;width:719.55pt;height:48.2pt;z-index:251659264" coordsize="91382,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AAAAAAEFAAJJRP/bAIQAAgICAwIDAwMDAwUEBAQFBQUFBQUFBwYGBgYGBwgH&#10;CAgICAcICQoKCgoKCQsMDAwMCwwMDAwMDAwMDAwMDAwMDAEDBAQKBQoPCgoPDw4ODg8PDg4ODg8P&#10;DA4ODgwPDwwRERERDA8MEREREREMERERERERERERERERERERERERERER/8AAEQgAhgUT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9ic8ZfrJ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59385;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">
                <v:imagedata r:id="rId2" o:title=""/>
              </v:shape>
              <v:rect id="Rectangle 10" o:spid="_x0000_s1028" style="position:absolute;left:57569;top:685;width:33813;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" fillcolor="#00aad7" stroked="f"/>
            </v:group>
          </w:pict>
        </mc:Fallback>
      </mc:AlternateContent>
    </w:r>
    <w:r w:rsidRPr="004C3A34">
      <w:rPr>
        <w:noProof/>
      </w:rPr>
      <mc:AlternateContent>
        <mc:Choice Requires="wps">
          <w:drawing>
            <wp:anchor distT="0" distB="0" distL="114300" distR="114300" simplePos="0" relativeHeight="251660288" behindDoc="0" locked="0" layoutInCell="1" allowOverlap="1" wp14:anchorId="79DAA2DB" wp14:editId="53A6B581">
              <wp:simplePos x="0" y="0"/>
              <wp:positionH relativeFrom="page">
                <wp:posOffset>2218055</wp:posOffset>
              </wp:positionH>
              <wp:positionV relativeFrom="paragraph">
                <wp:posOffset>393065</wp:posOffset>
              </wp:positionV>
              <wp:extent cx="5116830" cy="396240"/>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14:paraId="4FD3CD10" w14:textId="5F6CBF5D" w:rsidR="002A09F7" w:rsidRPr="00A60594" w:rsidRDefault="00DE3718" w:rsidP="002A09F7">
                          <w:pPr>
                            <w:spacing w:line="240" w:lineRule="auto"/>
                            <w:jc w:val="center"/>
                            <w:rPr>
                              <w:rFonts w:cs="Arial"/>
                              <w:b/>
                              <w:color w:val="FFFFFF"/>
                              <w:sz w:val="30"/>
                              <w:szCs w:val="30"/>
                            </w:rPr>
                          </w:pPr>
                          <w:r>
                            <w:rPr>
                              <w:rFonts w:cs="Arial"/>
                              <w:b/>
                              <w:color w:val="FFFFFF"/>
                              <w:sz w:val="30"/>
                              <w:szCs w:val="30"/>
                            </w:rPr>
                            <w:t>Formulaire</w:t>
                          </w:r>
                          <w:r w:rsidR="0091069A">
                            <w:rPr>
                              <w:rFonts w:cs="Arial"/>
                              <w:b/>
                              <w:color w:val="FFFFFF"/>
                              <w:sz w:val="30"/>
                              <w:szCs w:val="30"/>
                            </w:rPr>
                            <w:t> : accompagnement apprenti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AA2DB" id="_x0000_t202" coordsize="21600,21600" o:spt="202" path="m,l,21600r21600,l21600,xe">
              <v:stroke joinstyle="miter"/>
              <v:path gradientshapeok="t" o:connecttype="rect"/>
            </v:shapetype>
            <v:shape id="Zone de texte 1" o:spid="_x0000_s1027" type="#_x0000_t202" style="position:absolute;margin-left:174.65pt;margin-top:30.95pt;width:402.9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" filled="f" stroked="f" strokeweight=".5pt">
              <v:textbox>
                <w:txbxContent>
                  <w:p w14:paraId="4FD3CD10" w14:textId="5F6CBF5D" w:rsidR="002A09F7" w:rsidRPr="00A60594" w:rsidRDefault="00DE3718" w:rsidP="002A09F7">
                    <w:pPr>
                      <w:spacing w:line="240" w:lineRule="auto"/>
                      <w:jc w:val="center"/>
                      <w:rPr>
                        <w:rFonts w:cs="Arial"/>
                        <w:b/>
                        <w:color w:val="FFFFFF"/>
                        <w:sz w:val="30"/>
                        <w:szCs w:val="30"/>
                      </w:rPr>
                    </w:pPr>
                    <w:r>
                      <w:rPr>
                        <w:rFonts w:cs="Arial"/>
                        <w:b/>
                        <w:color w:val="FFFFFF"/>
                        <w:sz w:val="30"/>
                        <w:szCs w:val="30"/>
                      </w:rPr>
                      <w:t>Formulaire</w:t>
                    </w:r>
                    <w:r w:rsidR="0091069A">
                      <w:rPr>
                        <w:rFonts w:cs="Arial"/>
                        <w:b/>
                        <w:color w:val="FFFFFF"/>
                        <w:sz w:val="30"/>
                        <w:szCs w:val="30"/>
                      </w:rPr>
                      <w:t> : accompagnement apprentissage</w:t>
                    </w:r>
                  </w:p>
                </w:txbxContent>
              </v:textbox>
              <w10:wrap anchorx="page"/>
            </v:shape>
          </w:pict>
        </mc:Fallback>
      </mc:AlternateContent>
    </w:r>
    <w:r w:rsidRPr="004C3A34">
      <w:rPr>
        <w:noProof/>
      </w:rPr>
      <w:drawing>
        <wp:anchor distT="0" distB="0" distL="114300" distR="114300" simplePos="0" relativeHeight="251661312" behindDoc="0" locked="0" layoutInCell="1" allowOverlap="1" wp14:anchorId="3D8DEFB4" wp14:editId="09319E11">
          <wp:simplePos x="0" y="0"/>
          <wp:positionH relativeFrom="margin">
            <wp:posOffset>0</wp:posOffset>
          </wp:positionH>
          <wp:positionV relativeFrom="paragraph">
            <wp:posOffset>-635</wp:posOffset>
          </wp:positionV>
          <wp:extent cx="934543" cy="1147313"/>
          <wp:effectExtent l="0" t="0" r="0" b="0"/>
          <wp:wrapNone/>
          <wp:docPr id="48" name="Image 48"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arte Graphique\Logo avec baseline\Carré\cdg56 baseline_RV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4543" cy="1147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A52C7" w14:textId="77777777" w:rsidR="008304DA" w:rsidRDefault="008304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4.35pt;height:64.35pt" o:bullet="t">
        <v:imagedata r:id="rId1" o:title="virgule-rouge"/>
      </v:shape>
    </w:pict>
  </w:numPicBullet>
  <w:numPicBullet w:numPicBulletId="1">
    <w:pict>
      <v:shape id="_x0000_i1067" type="#_x0000_t75" style="width:64.35pt;height:64.35pt" o:bullet="t">
        <v:imagedata r:id="rId2" o:title="virgule-rouge"/>
      </v:shape>
    </w:pict>
  </w:numPicBullet>
  <w:numPicBullet w:numPicBulletId="2">
    <w:pict>
      <v:shape id="_x0000_i1068" type="#_x0000_t75" style="width:64.35pt;height:64.35pt" o:bullet="t">
        <v:imagedata r:id="rId3" o:title="virgule-rouge"/>
      </v:shape>
    </w:pict>
  </w:numPicBullet>
  <w:numPicBullet w:numPicBulletId="3">
    <w:pict>
      <v:shape id="_x0000_i1069" type="#_x0000_t75" style="width:64.35pt;height:64.35pt" o:bullet="t">
        <v:imagedata r:id="rId4" o:title="virgule-verte"/>
      </v:shape>
    </w:pict>
  </w:numPicBullet>
  <w:numPicBullet w:numPicBulletId="4">
    <w:pict>
      <v:shape id="_x0000_i1070" type="#_x0000_t75" style="width:64.35pt;height:64.35pt" o:bullet="t">
        <v:imagedata r:id="rId5" o:title="virgule-noire"/>
      </v:shape>
    </w:pict>
  </w:numPicBullet>
  <w:abstractNum w:abstractNumId="0" w15:restartNumberingAfterBreak="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1C99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62BB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7A53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A404A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4C44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06014A"/>
    <w:multiLevelType w:val="hybridMultilevel"/>
    <w:tmpl w:val="2FC86222"/>
    <w:lvl w:ilvl="0" w:tplc="628609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AB1F6A"/>
    <w:multiLevelType w:val="hybridMultilevel"/>
    <w:tmpl w:val="8DD81836"/>
    <w:lvl w:ilvl="0" w:tplc="7F86992A">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9F36B8"/>
    <w:multiLevelType w:val="singleLevel"/>
    <w:tmpl w:val="EC20424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F7DD3"/>
    <w:multiLevelType w:val="singleLevel"/>
    <w:tmpl w:val="040C000B"/>
    <w:lvl w:ilvl="0">
      <w:start w:val="1"/>
      <w:numFmt w:val="bullet"/>
      <w:lvlText w:val=""/>
      <w:lvlJc w:val="left"/>
      <w:pPr>
        <w:ind w:left="720" w:hanging="360"/>
      </w:pPr>
      <w:rPr>
        <w:rFonts w:ascii="Wingdings" w:hAnsi="Wingdings" w:hint="default"/>
      </w:rPr>
    </w:lvl>
  </w:abstractNum>
  <w:abstractNum w:abstractNumId="18" w15:restartNumberingAfterBreak="0">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774F48"/>
    <w:multiLevelType w:val="hybridMultilevel"/>
    <w:tmpl w:val="A41E9364"/>
    <w:lvl w:ilvl="0" w:tplc="1EDEB030">
      <w:start w:val="3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EF6F2B"/>
    <w:multiLevelType w:val="hybridMultilevel"/>
    <w:tmpl w:val="0692735C"/>
    <w:lvl w:ilvl="0" w:tplc="116A56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8A3CC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9553D2"/>
    <w:multiLevelType w:val="hybridMultilevel"/>
    <w:tmpl w:val="E15C4388"/>
    <w:lvl w:ilvl="0" w:tplc="2FB20F1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310DF2"/>
    <w:multiLevelType w:val="hybridMultilevel"/>
    <w:tmpl w:val="E1B8DA9C"/>
    <w:lvl w:ilvl="0" w:tplc="18FE35F8">
      <w:start w:val="1"/>
      <w:numFmt w:val="bullet"/>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ED04E3"/>
    <w:multiLevelType w:val="hybridMultilevel"/>
    <w:tmpl w:val="56B268F4"/>
    <w:lvl w:ilvl="0" w:tplc="8124ADC8">
      <w:start w:val="1"/>
      <w:numFmt w:val="bullet"/>
      <w:pStyle w:val="Titre1"/>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35" w15:restartNumberingAfterBreak="0">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87034619">
    <w:abstractNumId w:val="32"/>
  </w:num>
  <w:num w:numId="2" w16cid:durableId="1985505323">
    <w:abstractNumId w:val="31"/>
  </w:num>
  <w:num w:numId="3" w16cid:durableId="2036615220">
    <w:abstractNumId w:val="29"/>
  </w:num>
  <w:num w:numId="4" w16cid:durableId="1528759339">
    <w:abstractNumId w:val="28"/>
  </w:num>
  <w:num w:numId="5" w16cid:durableId="568272538">
    <w:abstractNumId w:val="34"/>
  </w:num>
  <w:num w:numId="6" w16cid:durableId="1046879141">
    <w:abstractNumId w:val="9"/>
  </w:num>
  <w:num w:numId="7" w16cid:durableId="330717740">
    <w:abstractNumId w:val="4"/>
  </w:num>
  <w:num w:numId="8" w16cid:durableId="1757166604">
    <w:abstractNumId w:val="3"/>
  </w:num>
  <w:num w:numId="9" w16cid:durableId="1090348235">
    <w:abstractNumId w:val="2"/>
  </w:num>
  <w:num w:numId="10" w16cid:durableId="1361005679">
    <w:abstractNumId w:val="1"/>
  </w:num>
  <w:num w:numId="11" w16cid:durableId="808863900">
    <w:abstractNumId w:val="10"/>
  </w:num>
  <w:num w:numId="12" w16cid:durableId="1847204928">
    <w:abstractNumId w:val="8"/>
  </w:num>
  <w:num w:numId="13" w16cid:durableId="271476287">
    <w:abstractNumId w:val="7"/>
  </w:num>
  <w:num w:numId="14" w16cid:durableId="1709721440">
    <w:abstractNumId w:val="6"/>
  </w:num>
  <w:num w:numId="15" w16cid:durableId="32392006">
    <w:abstractNumId w:val="5"/>
  </w:num>
  <w:num w:numId="16" w16cid:durableId="1811945486">
    <w:abstractNumId w:val="0"/>
  </w:num>
  <w:num w:numId="17" w16cid:durableId="163859856">
    <w:abstractNumId w:val="19"/>
  </w:num>
  <w:num w:numId="18" w16cid:durableId="1528251229">
    <w:abstractNumId w:val="20"/>
  </w:num>
  <w:num w:numId="19" w16cid:durableId="1743673820">
    <w:abstractNumId w:val="13"/>
  </w:num>
  <w:num w:numId="20" w16cid:durableId="1740984019">
    <w:abstractNumId w:val="25"/>
  </w:num>
  <w:num w:numId="21" w16cid:durableId="558327054">
    <w:abstractNumId w:val="11"/>
  </w:num>
  <w:num w:numId="22" w16cid:durableId="2063676584">
    <w:abstractNumId w:val="33"/>
  </w:num>
  <w:num w:numId="23" w16cid:durableId="1451820286">
    <w:abstractNumId w:val="35"/>
  </w:num>
  <w:num w:numId="24" w16cid:durableId="1310674975">
    <w:abstractNumId w:val="18"/>
  </w:num>
  <w:num w:numId="25" w16cid:durableId="1021322164">
    <w:abstractNumId w:val="30"/>
  </w:num>
  <w:num w:numId="26" w16cid:durableId="85007560">
    <w:abstractNumId w:val="21"/>
  </w:num>
  <w:num w:numId="27" w16cid:durableId="1641037776">
    <w:abstractNumId w:val="24"/>
  </w:num>
  <w:num w:numId="28" w16cid:durableId="394477327">
    <w:abstractNumId w:val="16"/>
  </w:num>
  <w:num w:numId="29" w16cid:durableId="401829493">
    <w:abstractNumId w:val="17"/>
  </w:num>
  <w:num w:numId="30" w16cid:durableId="958070963">
    <w:abstractNumId w:val="15"/>
  </w:num>
  <w:num w:numId="31" w16cid:durableId="1913345565">
    <w:abstractNumId w:val="14"/>
  </w:num>
  <w:num w:numId="32" w16cid:durableId="1645620875">
    <w:abstractNumId w:val="26"/>
  </w:num>
  <w:num w:numId="33" w16cid:durableId="316538912">
    <w:abstractNumId w:val="22"/>
  </w:num>
  <w:num w:numId="34" w16cid:durableId="1722515407">
    <w:abstractNumId w:val="23"/>
  </w:num>
  <w:num w:numId="35" w16cid:durableId="1556117428">
    <w:abstractNumId w:val="27"/>
  </w:num>
  <w:num w:numId="36" w16cid:durableId="1921675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58"/>
    <w:rsid w:val="000527D6"/>
    <w:rsid w:val="0006451D"/>
    <w:rsid w:val="00072A38"/>
    <w:rsid w:val="0008582E"/>
    <w:rsid w:val="00087D82"/>
    <w:rsid w:val="00092BDA"/>
    <w:rsid w:val="000D0C44"/>
    <w:rsid w:val="000D1107"/>
    <w:rsid w:val="000E67CA"/>
    <w:rsid w:val="000F0558"/>
    <w:rsid w:val="001077DA"/>
    <w:rsid w:val="00111142"/>
    <w:rsid w:val="00153475"/>
    <w:rsid w:val="001815C4"/>
    <w:rsid w:val="001A35AA"/>
    <w:rsid w:val="001C5749"/>
    <w:rsid w:val="0020023F"/>
    <w:rsid w:val="00210BFC"/>
    <w:rsid w:val="00220E95"/>
    <w:rsid w:val="00255C11"/>
    <w:rsid w:val="002A09F7"/>
    <w:rsid w:val="002A37CD"/>
    <w:rsid w:val="002E4342"/>
    <w:rsid w:val="00307754"/>
    <w:rsid w:val="00307BA0"/>
    <w:rsid w:val="0031129C"/>
    <w:rsid w:val="0032172C"/>
    <w:rsid w:val="00325CCD"/>
    <w:rsid w:val="003306EA"/>
    <w:rsid w:val="00337687"/>
    <w:rsid w:val="0034250E"/>
    <w:rsid w:val="0035497A"/>
    <w:rsid w:val="003834BD"/>
    <w:rsid w:val="003921F7"/>
    <w:rsid w:val="003A6FF0"/>
    <w:rsid w:val="003D0091"/>
    <w:rsid w:val="00403101"/>
    <w:rsid w:val="0040390E"/>
    <w:rsid w:val="00454313"/>
    <w:rsid w:val="00460304"/>
    <w:rsid w:val="00477794"/>
    <w:rsid w:val="004B28FF"/>
    <w:rsid w:val="004C7215"/>
    <w:rsid w:val="00500EE9"/>
    <w:rsid w:val="00534F1B"/>
    <w:rsid w:val="00546A14"/>
    <w:rsid w:val="005543EB"/>
    <w:rsid w:val="0056281D"/>
    <w:rsid w:val="00566858"/>
    <w:rsid w:val="0058178C"/>
    <w:rsid w:val="00587927"/>
    <w:rsid w:val="005A6A61"/>
    <w:rsid w:val="005B4DBC"/>
    <w:rsid w:val="005C5694"/>
    <w:rsid w:val="005C5998"/>
    <w:rsid w:val="005D324E"/>
    <w:rsid w:val="00610F7D"/>
    <w:rsid w:val="0062116E"/>
    <w:rsid w:val="006212D9"/>
    <w:rsid w:val="00622158"/>
    <w:rsid w:val="00633E8D"/>
    <w:rsid w:val="00656FBB"/>
    <w:rsid w:val="0068417A"/>
    <w:rsid w:val="006A31B1"/>
    <w:rsid w:val="006B70BC"/>
    <w:rsid w:val="006C65AF"/>
    <w:rsid w:val="006D0B3B"/>
    <w:rsid w:val="006D3DC0"/>
    <w:rsid w:val="006F0823"/>
    <w:rsid w:val="0070748B"/>
    <w:rsid w:val="0070753E"/>
    <w:rsid w:val="0076241E"/>
    <w:rsid w:val="00776231"/>
    <w:rsid w:val="0078168A"/>
    <w:rsid w:val="007A7B49"/>
    <w:rsid w:val="007B25E7"/>
    <w:rsid w:val="007C4935"/>
    <w:rsid w:val="007E1D31"/>
    <w:rsid w:val="007F52FB"/>
    <w:rsid w:val="007F7259"/>
    <w:rsid w:val="008013BD"/>
    <w:rsid w:val="008304DA"/>
    <w:rsid w:val="008638DD"/>
    <w:rsid w:val="00895CF0"/>
    <w:rsid w:val="008C5FF9"/>
    <w:rsid w:val="008E122E"/>
    <w:rsid w:val="00902A15"/>
    <w:rsid w:val="00905217"/>
    <w:rsid w:val="0091069A"/>
    <w:rsid w:val="00940DE5"/>
    <w:rsid w:val="0096158F"/>
    <w:rsid w:val="0096694C"/>
    <w:rsid w:val="009A13D5"/>
    <w:rsid w:val="009B05D8"/>
    <w:rsid w:val="009B7678"/>
    <w:rsid w:val="009D55BC"/>
    <w:rsid w:val="00A270BA"/>
    <w:rsid w:val="00A446B0"/>
    <w:rsid w:val="00A809A7"/>
    <w:rsid w:val="00A91619"/>
    <w:rsid w:val="00A92567"/>
    <w:rsid w:val="00AC1DCB"/>
    <w:rsid w:val="00AD5E33"/>
    <w:rsid w:val="00AE1D90"/>
    <w:rsid w:val="00AE55D9"/>
    <w:rsid w:val="00AF0C7E"/>
    <w:rsid w:val="00AF291C"/>
    <w:rsid w:val="00AF3221"/>
    <w:rsid w:val="00B02497"/>
    <w:rsid w:val="00B23393"/>
    <w:rsid w:val="00B47B34"/>
    <w:rsid w:val="00B47F73"/>
    <w:rsid w:val="00B64514"/>
    <w:rsid w:val="00B75AB6"/>
    <w:rsid w:val="00B84F6A"/>
    <w:rsid w:val="00B9414B"/>
    <w:rsid w:val="00BC218F"/>
    <w:rsid w:val="00BD4971"/>
    <w:rsid w:val="00BD659A"/>
    <w:rsid w:val="00C13E67"/>
    <w:rsid w:val="00C215EA"/>
    <w:rsid w:val="00C52BC5"/>
    <w:rsid w:val="00C609E1"/>
    <w:rsid w:val="00C61AC8"/>
    <w:rsid w:val="00C640CC"/>
    <w:rsid w:val="00C811F3"/>
    <w:rsid w:val="00C816D8"/>
    <w:rsid w:val="00CF18D6"/>
    <w:rsid w:val="00CF2D48"/>
    <w:rsid w:val="00D60EAD"/>
    <w:rsid w:val="00D61709"/>
    <w:rsid w:val="00D7132A"/>
    <w:rsid w:val="00D87DBE"/>
    <w:rsid w:val="00D909B3"/>
    <w:rsid w:val="00DE3718"/>
    <w:rsid w:val="00E040BC"/>
    <w:rsid w:val="00E05441"/>
    <w:rsid w:val="00E11B6A"/>
    <w:rsid w:val="00E131AB"/>
    <w:rsid w:val="00E21720"/>
    <w:rsid w:val="00E67C78"/>
    <w:rsid w:val="00E70F2B"/>
    <w:rsid w:val="00E93A6D"/>
    <w:rsid w:val="00EA689C"/>
    <w:rsid w:val="00ED1243"/>
    <w:rsid w:val="00ED554C"/>
    <w:rsid w:val="00EE4420"/>
    <w:rsid w:val="00EF0C87"/>
    <w:rsid w:val="00EF1CE3"/>
    <w:rsid w:val="00EF301A"/>
    <w:rsid w:val="00EF752B"/>
    <w:rsid w:val="00F1151B"/>
    <w:rsid w:val="00F2707D"/>
    <w:rsid w:val="00F73C5F"/>
    <w:rsid w:val="00F97620"/>
    <w:rsid w:val="00FA069A"/>
    <w:rsid w:val="00FA5A69"/>
    <w:rsid w:val="00FB022E"/>
    <w:rsid w:val="00FB44B1"/>
    <w:rsid w:val="00FB629C"/>
    <w:rsid w:val="00FB6A89"/>
    <w:rsid w:val="00FC69F4"/>
    <w:rsid w:val="00FD1AE7"/>
    <w:rsid w:val="00FE6B2A"/>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6A4B9"/>
  <w15:docId w15:val="{7462B10C-36FE-43AD-8B25-AD063629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C215EA"/>
    <w:pPr>
      <w:keepNext/>
      <w:keepLines/>
      <w:numPr>
        <w:numId w:val="1"/>
      </w:numPr>
      <w:spacing w:before="320" w:after="32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C215EA"/>
    <w:rPr>
      <w:rFonts w:ascii="Arial" w:eastAsiaTheme="majorEastAsia" w:hAnsi="Arial" w:cstheme="majorBidi"/>
      <w:b/>
      <w:bCs/>
      <w:color w:val="000000" w:themeColor="text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Accentuationlgr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Accentuation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lgr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customStyle="1" w:styleId="TITRE0">
    <w:name w:val="TITRE"/>
    <w:basedOn w:val="Titre1"/>
    <w:link w:val="TITRECar0"/>
    <w:qFormat/>
    <w:rsid w:val="002A09F7"/>
    <w:pPr>
      <w:numPr>
        <w:numId w:val="0"/>
      </w:numPr>
      <w:spacing w:after="0" w:line="240" w:lineRule="auto"/>
      <w:jc w:val="center"/>
    </w:pPr>
    <w:rPr>
      <w:bCs w:val="0"/>
      <w:color w:val="2B3583"/>
      <w:spacing w:val="5"/>
      <w:kern w:val="28"/>
      <w:sz w:val="40"/>
      <w:szCs w:val="52"/>
    </w:rPr>
  </w:style>
  <w:style w:type="character" w:customStyle="1" w:styleId="TITRECar0">
    <w:name w:val="TITRE Car"/>
    <w:basedOn w:val="Titre1Car"/>
    <w:link w:val="TITRE0"/>
    <w:rsid w:val="002A09F7"/>
    <w:rPr>
      <w:rFonts w:ascii="Arial" w:eastAsiaTheme="majorEastAsia" w:hAnsi="Arial" w:cstheme="majorBidi"/>
      <w:b/>
      <w:bCs w:val="0"/>
      <w:color w:val="2B3583"/>
      <w:spacing w:val="5"/>
      <w:kern w:val="28"/>
      <w:sz w:val="40"/>
      <w:szCs w:val="52"/>
    </w:rPr>
  </w:style>
  <w:style w:type="paragraph" w:customStyle="1" w:styleId="En-tte1">
    <w:name w:val="En-tête1"/>
    <w:basedOn w:val="Titre2"/>
    <w:link w:val="En-tte1Car"/>
    <w:qFormat/>
    <w:rsid w:val="0076241E"/>
    <w:pPr>
      <w:jc w:val="both"/>
    </w:pPr>
    <w:rPr>
      <w:color w:val="2B3583"/>
      <w:sz w:val="30"/>
      <w:szCs w:val="30"/>
    </w:rPr>
  </w:style>
  <w:style w:type="character" w:customStyle="1" w:styleId="En-tte1Car">
    <w:name w:val="En-tête1 Car"/>
    <w:basedOn w:val="Titre2Car"/>
    <w:link w:val="En-tte1"/>
    <w:rsid w:val="0076241E"/>
    <w:rPr>
      <w:rFonts w:ascii="Arial" w:eastAsiaTheme="majorEastAsia" w:hAnsi="Arial" w:cstheme="majorBidi"/>
      <w:b/>
      <w:bCs/>
      <w:color w:val="2B3583"/>
      <w:sz w:val="30"/>
      <w:szCs w:val="30"/>
    </w:rPr>
  </w:style>
  <w:style w:type="paragraph" w:styleId="Retraitcorpsdetexte">
    <w:name w:val="Body Text Indent"/>
    <w:basedOn w:val="Normal"/>
    <w:link w:val="RetraitcorpsdetexteCar"/>
    <w:uiPriority w:val="99"/>
    <w:semiHidden/>
    <w:unhideWhenUsed/>
    <w:rsid w:val="00A91619"/>
    <w:pPr>
      <w:spacing w:after="120"/>
      <w:ind w:left="283"/>
    </w:pPr>
  </w:style>
  <w:style w:type="character" w:customStyle="1" w:styleId="RetraitcorpsdetexteCar">
    <w:name w:val="Retrait corps de texte Car"/>
    <w:basedOn w:val="Policepardfaut"/>
    <w:link w:val="Retraitcorpsdetexte"/>
    <w:uiPriority w:val="99"/>
    <w:semiHidden/>
    <w:rsid w:val="00A9161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7737">
      <w:bodyDiv w:val="1"/>
      <w:marLeft w:val="0"/>
      <w:marRight w:val="0"/>
      <w:marTop w:val="0"/>
      <w:marBottom w:val="0"/>
      <w:divBdr>
        <w:top w:val="none" w:sz="0" w:space="0" w:color="auto"/>
        <w:left w:val="none" w:sz="0" w:space="0" w:color="auto"/>
        <w:bottom w:val="none" w:sz="0" w:space="0" w:color="auto"/>
        <w:right w:val="none" w:sz="0" w:space="0" w:color="auto"/>
      </w:divBdr>
    </w:div>
    <w:div w:id="468742982">
      <w:bodyDiv w:val="1"/>
      <w:marLeft w:val="0"/>
      <w:marRight w:val="0"/>
      <w:marTop w:val="0"/>
      <w:marBottom w:val="0"/>
      <w:divBdr>
        <w:top w:val="none" w:sz="0" w:space="0" w:color="auto"/>
        <w:left w:val="none" w:sz="0" w:space="0" w:color="auto"/>
        <w:bottom w:val="none" w:sz="0" w:space="0" w:color="auto"/>
        <w:right w:val="none" w:sz="0" w:space="0" w:color="auto"/>
      </w:divBdr>
    </w:div>
    <w:div w:id="576865302">
      <w:bodyDiv w:val="1"/>
      <w:marLeft w:val="0"/>
      <w:marRight w:val="0"/>
      <w:marTop w:val="0"/>
      <w:marBottom w:val="0"/>
      <w:divBdr>
        <w:top w:val="none" w:sz="0" w:space="0" w:color="auto"/>
        <w:left w:val="none" w:sz="0" w:space="0" w:color="auto"/>
        <w:bottom w:val="none" w:sz="0" w:space="0" w:color="auto"/>
        <w:right w:val="none" w:sz="0" w:space="0" w:color="auto"/>
      </w:divBdr>
    </w:div>
    <w:div w:id="581988849">
      <w:bodyDiv w:val="1"/>
      <w:marLeft w:val="0"/>
      <w:marRight w:val="0"/>
      <w:marTop w:val="0"/>
      <w:marBottom w:val="0"/>
      <w:divBdr>
        <w:top w:val="none" w:sz="0" w:space="0" w:color="auto"/>
        <w:left w:val="none" w:sz="0" w:space="0" w:color="auto"/>
        <w:bottom w:val="none" w:sz="0" w:space="0" w:color="auto"/>
        <w:right w:val="none" w:sz="0" w:space="0" w:color="auto"/>
      </w:divBdr>
    </w:div>
    <w:div w:id="1485704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entissage@cdg56.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1F6C-D5B1-4B6C-9473-A0C73D22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3</Words>
  <Characters>166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Teigné</dc:creator>
  <cp:lastModifiedBy>HENRY Agathe</cp:lastModifiedBy>
  <cp:revision>2</cp:revision>
  <cp:lastPrinted>2023-02-09T12:51:00Z</cp:lastPrinted>
  <dcterms:created xsi:type="dcterms:W3CDTF">2023-07-04T14:27:00Z</dcterms:created>
  <dcterms:modified xsi:type="dcterms:W3CDTF">2023-07-04T14:27:00Z</dcterms:modified>
</cp:coreProperties>
</file>